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13" w:rsidRPr="005D44AA" w:rsidRDefault="00301B13" w:rsidP="00301B13">
      <w:pPr>
        <w:jc w:val="left"/>
        <w:rPr>
          <w:rFonts w:ascii="Times New Roman" w:hAnsi="Times New Roman"/>
          <w:b/>
          <w:bCs/>
          <w:sz w:val="36"/>
          <w:szCs w:val="36"/>
        </w:rPr>
      </w:pPr>
    </w:p>
    <w:p w:rsidR="00301B13" w:rsidRPr="005D44AA" w:rsidRDefault="00301B13" w:rsidP="00301B13">
      <w:pPr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5D44AA">
        <w:rPr>
          <w:rFonts w:ascii="Times New Roman" w:eastAsia="方正小标宋简体" w:hAnsi="Times New Roman" w:hint="eastAsia"/>
          <w:bCs/>
          <w:sz w:val="44"/>
          <w:szCs w:val="44"/>
        </w:rPr>
        <w:t>成都大学</w:t>
      </w:r>
    </w:p>
    <w:p w:rsidR="00301B13" w:rsidRPr="005D44AA" w:rsidRDefault="00301B13" w:rsidP="00301B13">
      <w:pPr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5D44AA">
        <w:rPr>
          <w:rFonts w:ascii="Times New Roman" w:eastAsia="方正小标宋简体" w:hAnsi="Times New Roman" w:hint="eastAsia"/>
          <w:bCs/>
          <w:sz w:val="44"/>
          <w:szCs w:val="44"/>
        </w:rPr>
        <w:t>专项资金入库项目申报书</w:t>
      </w:r>
    </w:p>
    <w:p w:rsidR="00301B13" w:rsidRPr="005D44AA" w:rsidRDefault="00301B13" w:rsidP="00301B13">
      <w:pPr>
        <w:spacing w:line="240" w:lineRule="atLeast"/>
        <w:jc w:val="center"/>
        <w:rPr>
          <w:rFonts w:ascii="Times New Roman" w:eastAsia="方正楷体简体" w:hAnsi="Times New Roman"/>
          <w:bCs/>
          <w:sz w:val="32"/>
          <w:szCs w:val="32"/>
        </w:rPr>
      </w:pPr>
      <w:r w:rsidRPr="005D44AA">
        <w:rPr>
          <w:rFonts w:ascii="Times New Roman" w:eastAsia="方正楷体简体" w:hAnsi="Times New Roman" w:hint="eastAsia"/>
          <w:bCs/>
          <w:sz w:val="32"/>
          <w:szCs w:val="32"/>
        </w:rPr>
        <w:t>（参考样本）</w:t>
      </w:r>
    </w:p>
    <w:p w:rsidR="00301B13" w:rsidRPr="005D44AA" w:rsidRDefault="00301B13" w:rsidP="00301B13">
      <w:pPr>
        <w:spacing w:line="240" w:lineRule="atLeast"/>
        <w:ind w:firstLineChars="450" w:firstLine="1988"/>
        <w:rPr>
          <w:rFonts w:ascii="Times New Roman" w:hAnsi="Times New Roman"/>
          <w:b/>
          <w:bCs/>
          <w:sz w:val="44"/>
          <w:szCs w:val="44"/>
        </w:rPr>
      </w:pPr>
    </w:p>
    <w:p w:rsidR="00301B13" w:rsidRPr="005D44AA" w:rsidRDefault="00301B13" w:rsidP="00301B13">
      <w:pPr>
        <w:spacing w:line="240" w:lineRule="atLeast"/>
        <w:ind w:firstLineChars="450" w:firstLine="1440"/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763"/>
      </w:tblGrid>
      <w:tr w:rsidR="00301B13" w:rsidRPr="005D44AA" w:rsidTr="00565551">
        <w:trPr>
          <w:trHeight w:val="880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项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目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类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别：</w:t>
            </w: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301B13" w:rsidRPr="005D44AA" w:rsidTr="00565551">
        <w:trPr>
          <w:trHeight w:val="832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2"/>
                <w:szCs w:val="2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项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目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名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称：</w:t>
            </w:r>
          </w:p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2"/>
                <w:szCs w:val="2"/>
              </w:rPr>
            </w:pP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301B13" w:rsidRPr="005D44AA" w:rsidTr="00565551">
        <w:trPr>
          <w:trHeight w:val="832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ind w:rightChars="-148" w:right="-311"/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项目主管部门：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301B13" w:rsidRPr="005D44AA" w:rsidTr="00565551">
        <w:trPr>
          <w:trHeight w:val="832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pacing w:val="16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pacing w:val="16"/>
                <w:sz w:val="32"/>
                <w:szCs w:val="32"/>
              </w:rPr>
              <w:t>项目负责人：</w:t>
            </w: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301B13" w:rsidRPr="005D44AA" w:rsidTr="00565551">
        <w:trPr>
          <w:trHeight w:val="832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pacing w:val="16"/>
                <w:sz w:val="32"/>
                <w:szCs w:val="32"/>
              </w:rPr>
            </w:pPr>
            <w:r w:rsidRPr="005D44AA">
              <w:rPr>
                <w:rFonts w:ascii="Times New Roman" w:eastAsia="仿宋_GB2312" w:hAnsi="Times New Roman" w:hint="eastAsia"/>
                <w:spacing w:val="16"/>
                <w:sz w:val="32"/>
                <w:szCs w:val="32"/>
              </w:rPr>
              <w:t>负责人手机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:</w:t>
            </w: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301B13" w:rsidRPr="005D44AA" w:rsidTr="00565551">
        <w:trPr>
          <w:trHeight w:val="832"/>
          <w:jc w:val="center"/>
        </w:trPr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565551">
            <w:pPr>
              <w:ind w:left="160" w:rightChars="-80" w:right="-168" w:hangingChars="50" w:hanging="160"/>
              <w:rPr>
                <w:rFonts w:ascii="Times New Roman" w:eastAsia="仿宋_GB2312" w:hAnsi="Times New Roman"/>
                <w:sz w:val="2"/>
                <w:szCs w:val="2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所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在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单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 w:rsidRPr="005D44AA">
              <w:rPr>
                <w:rFonts w:ascii="Times New Roman" w:eastAsia="仿宋_GB2312" w:hAnsi="Times New Roman" w:hint="eastAsia"/>
                <w:sz w:val="32"/>
                <w:szCs w:val="32"/>
              </w:rPr>
              <w:t>位：</w:t>
            </w:r>
          </w:p>
          <w:p w:rsidR="00301B13" w:rsidRPr="005D44AA" w:rsidRDefault="00301B13" w:rsidP="00565551">
            <w:pPr>
              <w:rPr>
                <w:rFonts w:ascii="Times New Roman" w:eastAsia="仿宋_GB2312" w:hAnsi="Times New Roman"/>
                <w:sz w:val="2"/>
                <w:szCs w:val="2"/>
              </w:rPr>
            </w:pPr>
          </w:p>
        </w:tc>
        <w:tc>
          <w:tcPr>
            <w:tcW w:w="57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1B13" w:rsidRPr="005D44AA" w:rsidRDefault="00301B13" w:rsidP="007B0B4D">
            <w:pPr>
              <w:rPr>
                <w:rFonts w:ascii="Times New Roman" w:eastAsia="仿宋_GB2312" w:hAnsi="Times New Roman"/>
                <w:sz w:val="32"/>
                <w:szCs w:val="32"/>
                <w:u w:val="single"/>
              </w:rPr>
            </w:pPr>
            <w:r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 xml:space="preserve">                       </w:t>
            </w:r>
            <w:r w:rsidR="007B0B4D" w:rsidRPr="005D44AA">
              <w:rPr>
                <w:rFonts w:ascii="Times New Roman" w:eastAsia="仿宋_GB2312" w:hAnsi="Times New Roman" w:hint="eastAsia"/>
                <w:sz w:val="32"/>
                <w:szCs w:val="32"/>
                <w:u w:val="single"/>
              </w:rPr>
              <w:t>（盖章）</w:t>
            </w:r>
          </w:p>
        </w:tc>
      </w:tr>
    </w:tbl>
    <w:p w:rsidR="00301B13" w:rsidRPr="005D44AA" w:rsidRDefault="00301B13" w:rsidP="00301B13">
      <w:pPr>
        <w:rPr>
          <w:rFonts w:ascii="Times New Roman" w:hAnsi="Times New Roman"/>
          <w:sz w:val="32"/>
          <w:szCs w:val="32"/>
        </w:rPr>
      </w:pPr>
      <w:r w:rsidRPr="005D44AA">
        <w:rPr>
          <w:rFonts w:ascii="Times New Roman" w:hAnsi="Times New Roman" w:hint="eastAsia"/>
          <w:sz w:val="32"/>
          <w:szCs w:val="32"/>
        </w:rPr>
        <w:t xml:space="preserve">  </w:t>
      </w:r>
    </w:p>
    <w:p w:rsidR="00301B13" w:rsidRPr="005D44AA" w:rsidRDefault="00301B13" w:rsidP="00301B13">
      <w:pPr>
        <w:jc w:val="center"/>
        <w:rPr>
          <w:rFonts w:ascii="Times New Roman" w:eastAsia="黑体" w:hAnsi="Times New Roman"/>
          <w:sz w:val="30"/>
          <w:szCs w:val="30"/>
        </w:rPr>
      </w:pPr>
      <w:r w:rsidRPr="005D44AA">
        <w:rPr>
          <w:rFonts w:ascii="Times New Roman" w:eastAsia="黑体" w:hAnsi="Times New Roman" w:hint="eastAsia"/>
          <w:sz w:val="30"/>
          <w:szCs w:val="30"/>
        </w:rPr>
        <w:t>成都大学制</w:t>
      </w:r>
    </w:p>
    <w:p w:rsidR="00301B13" w:rsidRPr="005D44AA" w:rsidRDefault="007B0B4D" w:rsidP="009237D0">
      <w:pPr>
        <w:spacing w:beforeLines="50" w:before="156"/>
        <w:jc w:val="center"/>
        <w:rPr>
          <w:rFonts w:ascii="Times New Roman" w:eastAsia="黑体" w:hAnsi="Times New Roman"/>
          <w:sz w:val="30"/>
          <w:szCs w:val="30"/>
        </w:rPr>
      </w:pPr>
      <w:r w:rsidRPr="005D44AA">
        <w:rPr>
          <w:rFonts w:ascii="Times New Roman" w:eastAsia="黑体" w:hAnsi="Times New Roman" w:hint="eastAsia"/>
          <w:sz w:val="30"/>
          <w:szCs w:val="30"/>
        </w:rPr>
        <w:t>2</w:t>
      </w:r>
      <w:r w:rsidRPr="005D44AA">
        <w:rPr>
          <w:rFonts w:ascii="Times New Roman" w:eastAsia="黑体" w:hAnsi="Times New Roman"/>
          <w:sz w:val="30"/>
          <w:szCs w:val="30"/>
        </w:rPr>
        <w:t>020</w:t>
      </w:r>
      <w:r w:rsidRPr="005D44AA">
        <w:rPr>
          <w:rFonts w:ascii="Times New Roman" w:eastAsia="黑体" w:hAnsi="Times New Roman" w:hint="eastAsia"/>
          <w:sz w:val="30"/>
          <w:szCs w:val="30"/>
        </w:rPr>
        <w:t>年</w:t>
      </w:r>
      <w:r w:rsidR="00FB06F8">
        <w:rPr>
          <w:rFonts w:ascii="Times New Roman" w:eastAsia="黑体" w:hAnsi="Times New Roman"/>
          <w:sz w:val="30"/>
          <w:szCs w:val="30"/>
        </w:rPr>
        <w:t>6</w:t>
      </w:r>
      <w:r w:rsidRPr="005D44AA">
        <w:rPr>
          <w:rFonts w:ascii="Times New Roman" w:eastAsia="黑体" w:hAnsi="Times New Roman" w:hint="eastAsia"/>
          <w:sz w:val="30"/>
          <w:szCs w:val="30"/>
        </w:rPr>
        <w:t>月</w:t>
      </w:r>
    </w:p>
    <w:p w:rsidR="009237D0" w:rsidRDefault="009237D0" w:rsidP="00301B13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301B13" w:rsidRPr="005D44AA" w:rsidRDefault="00301B13" w:rsidP="00301B13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5D44AA">
        <w:rPr>
          <w:rFonts w:ascii="Times New Roman" w:eastAsia="黑体" w:hAnsi="Times New Roman" w:hint="eastAsia"/>
          <w:b/>
          <w:sz w:val="44"/>
          <w:szCs w:val="44"/>
        </w:rPr>
        <w:lastRenderedPageBreak/>
        <w:t>入库项目申请须知</w:t>
      </w:r>
    </w:p>
    <w:p w:rsidR="00301B13" w:rsidRPr="005D44AA" w:rsidRDefault="00301B13" w:rsidP="00301B13">
      <w:pPr>
        <w:spacing w:line="50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5D44A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D44AA">
        <w:rPr>
          <w:rFonts w:ascii="Times New Roman" w:hAnsi="Times New Roman" w:cs="Times New Roman"/>
          <w:b/>
          <w:bCs/>
          <w:sz w:val="24"/>
          <w:szCs w:val="24"/>
        </w:rPr>
        <w:t>认真研读《成都大学关于建立专项资金项目库的通知》。</w:t>
      </w:r>
    </w:p>
    <w:p w:rsidR="00301B13" w:rsidRPr="005D44AA" w:rsidRDefault="00301B13" w:rsidP="00301B13">
      <w:pPr>
        <w:spacing w:line="500" w:lineRule="exact"/>
        <w:ind w:firstLine="492"/>
        <w:rPr>
          <w:rFonts w:ascii="Times New Roman" w:hAnsi="Times New Roman" w:cs="Times New Roman"/>
          <w:b/>
          <w:bCs/>
          <w:sz w:val="24"/>
          <w:szCs w:val="24"/>
        </w:rPr>
      </w:pPr>
      <w:r w:rsidRPr="005D44A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D44AA">
        <w:rPr>
          <w:rFonts w:ascii="Times New Roman" w:hAnsi="Times New Roman" w:cs="Times New Roman"/>
          <w:b/>
          <w:bCs/>
          <w:sz w:val="24"/>
          <w:szCs w:val="24"/>
        </w:rPr>
        <w:t>认真规范填写项目申请书，文字简练、重点突出。</w:t>
      </w:r>
    </w:p>
    <w:p w:rsidR="00301B13" w:rsidRPr="005D44AA" w:rsidRDefault="00301B13" w:rsidP="00301B13">
      <w:pPr>
        <w:spacing w:line="500" w:lineRule="exact"/>
        <w:ind w:firstLine="492"/>
        <w:rPr>
          <w:rFonts w:ascii="Times New Roman" w:hAnsi="Times New Roman" w:cs="Times New Roman"/>
          <w:b/>
          <w:bCs/>
          <w:sz w:val="24"/>
          <w:szCs w:val="24"/>
        </w:rPr>
      </w:pPr>
      <w:r w:rsidRPr="005D44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D44AA">
        <w:rPr>
          <w:rFonts w:ascii="Times New Roman" w:hAnsi="Times New Roman" w:cs="Times New Roman"/>
          <w:b/>
          <w:bCs/>
          <w:sz w:val="24"/>
          <w:szCs w:val="24"/>
        </w:rPr>
        <w:t>明确项目类别与</w:t>
      </w:r>
      <w:r w:rsidR="00DA5898" w:rsidRPr="005D44AA">
        <w:rPr>
          <w:rFonts w:ascii="Times New Roman" w:hAnsi="Times New Roman" w:cs="Times New Roman" w:hint="eastAsia"/>
          <w:b/>
          <w:bCs/>
          <w:sz w:val="24"/>
          <w:szCs w:val="24"/>
        </w:rPr>
        <w:t>归口管理</w:t>
      </w:r>
      <w:r w:rsidRPr="005D44AA">
        <w:rPr>
          <w:rFonts w:ascii="Times New Roman" w:hAnsi="Times New Roman" w:cs="Times New Roman"/>
          <w:b/>
          <w:bCs/>
          <w:sz w:val="24"/>
          <w:szCs w:val="24"/>
        </w:rPr>
        <w:t>部门，按时提交申请材料。</w:t>
      </w:r>
    </w:p>
    <w:p w:rsidR="00301B13" w:rsidRPr="005D44AA" w:rsidRDefault="00301B13" w:rsidP="00301B13">
      <w:pPr>
        <w:ind w:firstLineChars="400" w:firstLine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301B13" w:rsidRPr="005D44AA" w:rsidRDefault="00301B13" w:rsidP="00301B13">
      <w:pPr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5D44AA">
        <w:rPr>
          <w:rFonts w:ascii="Times New Roman" w:hAnsi="Times New Roman" w:cs="Times New Roman"/>
          <w:b/>
          <w:bCs/>
          <w:sz w:val="24"/>
          <w:szCs w:val="24"/>
        </w:rPr>
        <w:t>按项目类别，入库项目申请书分别报送以下</w:t>
      </w:r>
      <w:r w:rsidR="00DA5898" w:rsidRPr="005D44AA">
        <w:rPr>
          <w:rFonts w:ascii="Times New Roman" w:hAnsi="Times New Roman" w:cs="Times New Roman" w:hint="eastAsia"/>
          <w:b/>
          <w:bCs/>
          <w:sz w:val="24"/>
          <w:szCs w:val="24"/>
        </w:rPr>
        <w:t>归口管理</w:t>
      </w:r>
      <w:r w:rsidRPr="005D44AA">
        <w:rPr>
          <w:rFonts w:ascii="Times New Roman" w:hAnsi="Times New Roman" w:cs="Times New Roman"/>
          <w:b/>
          <w:bCs/>
          <w:sz w:val="24"/>
          <w:szCs w:val="24"/>
        </w:rPr>
        <w:t>部门：</w:t>
      </w:r>
    </w:p>
    <w:p w:rsidR="00301B13" w:rsidRPr="005D44AA" w:rsidRDefault="00301B13" w:rsidP="00301B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52"/>
        <w:gridCol w:w="2216"/>
        <w:gridCol w:w="1037"/>
        <w:gridCol w:w="1701"/>
        <w:gridCol w:w="1186"/>
      </w:tblGrid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子项目库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归口管理部门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方正黑体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方正黑体简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  <w:szCs w:val="24"/>
              </w:rPr>
            </w:pPr>
            <w:r w:rsidRPr="005D44AA">
              <w:rPr>
                <w:rFonts w:ascii="Times New Roman" w:eastAsia="方正黑体简体" w:hAnsi="Times New Roman" w:cs="Times New Roman" w:hint="eastAsia"/>
                <w:kern w:val="0"/>
                <w:sz w:val="24"/>
                <w:szCs w:val="24"/>
              </w:rPr>
              <w:t>办公地点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本科人才培养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/>
              </w:rPr>
              <w:t>姚庚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60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教务大厅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学科建设与研究生教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研究生</w:t>
            </w: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处</w:t>
            </w: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（学科建设办公室）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5D44AA">
              <w:rPr>
                <w:rFonts w:ascii="Times New Roman" w:hAnsi="Times New Roman"/>
              </w:rPr>
              <w:t>夏雪娇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461644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hint="eastAsia"/>
              </w:rPr>
              <w:t>二办</w:t>
            </w:r>
            <w:r w:rsidRPr="005D44AA">
              <w:rPr>
                <w:rFonts w:ascii="Times New Roman" w:eastAsia="宋体" w:hAnsi="Times New Roman"/>
              </w:rPr>
              <w:t>C210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 w:hint="eastAsia"/>
              </w:rPr>
              <w:t>科研平台与重大项目、成果培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研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 w:hint="eastAsia"/>
              </w:rPr>
              <w:t>侯盛炜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hint="eastAsia"/>
              </w:rPr>
              <w:t>8461635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pStyle w:val="af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hint="eastAsia"/>
              </w:rPr>
              <w:t>二办</w:t>
            </w:r>
            <w:r w:rsidRPr="005D44AA">
              <w:rPr>
                <w:rFonts w:ascii="Times New Roman" w:eastAsia="宋体" w:hAnsi="Times New Roman" w:hint="eastAsia"/>
              </w:rPr>
              <w:t>C306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人才引育</w:t>
            </w:r>
            <w:proofErr w:type="gram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人事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曾玉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8461635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行政楼</w:t>
            </w: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19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国际</w:t>
            </w: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交流合作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国际</w:t>
            </w: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合作与交流</w:t>
            </w: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/>
              </w:rPr>
              <w:t>顾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177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学术交流中心</w:t>
            </w:r>
            <w:r w:rsidRPr="005D44AA">
              <w:rPr>
                <w:rFonts w:ascii="Times New Roman" w:eastAsia="宋体" w:hAnsi="Times New Roman"/>
              </w:rPr>
              <w:t>B106</w:t>
            </w:r>
          </w:p>
        </w:tc>
      </w:tr>
      <w:tr w:rsidR="00161C78" w:rsidRPr="005D44AA" w:rsidTr="00B630B6">
        <w:trPr>
          <w:trHeight w:val="483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教学实验室建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实验室与设备管理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佩</w:t>
            </w:r>
            <w:proofErr w:type="gramStart"/>
            <w:r w:rsidRPr="005D44A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佩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 w:rsidRPr="005D44AA">
              <w:rPr>
                <w:rFonts w:ascii="Times New Roman" w:eastAsia="宋体" w:hAnsi="Times New Roman" w:cs="Times New Roman"/>
                <w:kern w:val="0"/>
                <w:szCs w:val="21"/>
              </w:rPr>
              <w:t>461659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二办</w:t>
            </w:r>
            <w:r w:rsidRPr="005D44A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</w:t>
            </w:r>
            <w:r w:rsidRPr="005D44AA">
              <w:rPr>
                <w:rFonts w:ascii="Times New Roman" w:eastAsia="宋体" w:hAnsi="Times New Roman" w:cs="Times New Roman"/>
                <w:kern w:val="0"/>
                <w:szCs w:val="21"/>
              </w:rPr>
              <w:t>309</w:t>
            </w:r>
          </w:p>
        </w:tc>
      </w:tr>
      <w:tr w:rsidR="00161C78" w:rsidRPr="005D44AA" w:rsidTr="00B630B6">
        <w:trPr>
          <w:trHeight w:val="462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专业</w:t>
            </w:r>
            <w:proofErr w:type="gramStart"/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类创新</w:t>
            </w:r>
            <w:proofErr w:type="gramEnd"/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创业孵化载体建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创新创业学院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/>
              </w:rPr>
              <w:t>熊姝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075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学生活动中心</w:t>
            </w:r>
            <w:r w:rsidRPr="005D44AA">
              <w:rPr>
                <w:rFonts w:ascii="Times New Roman" w:eastAsia="宋体" w:hAnsi="Times New Roman"/>
              </w:rPr>
              <w:t>219</w:t>
            </w:r>
          </w:p>
        </w:tc>
      </w:tr>
      <w:tr w:rsidR="00161C78" w:rsidRPr="005D44AA" w:rsidTr="00B630B6">
        <w:trPr>
          <w:trHeight w:val="404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基础设施建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基建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5D44AA">
              <w:rPr>
                <w:rFonts w:ascii="Times New Roman" w:hAnsi="Times New Roman"/>
              </w:rPr>
              <w:t>朱芳琳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625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hint="eastAsia"/>
              </w:rPr>
              <w:t>二办</w:t>
            </w:r>
            <w:r w:rsidRPr="005D44AA">
              <w:rPr>
                <w:rFonts w:ascii="Times New Roman" w:eastAsia="宋体" w:hAnsi="Times New Roman"/>
              </w:rPr>
              <w:t>B210</w:t>
            </w:r>
          </w:p>
        </w:tc>
      </w:tr>
      <w:tr w:rsidR="00161C78" w:rsidRPr="005D44AA" w:rsidTr="00B630B6">
        <w:trPr>
          <w:trHeight w:val="451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重大维修改造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后勤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5D44AA">
              <w:rPr>
                <w:rFonts w:ascii="Times New Roman" w:hAnsi="Times New Roman"/>
              </w:rPr>
              <w:t>虞海霞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60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后勤处办公室</w:t>
            </w:r>
          </w:p>
        </w:tc>
      </w:tr>
      <w:tr w:rsidR="00161C78" w:rsidRPr="005D44AA" w:rsidTr="00B630B6">
        <w:trPr>
          <w:trHeight w:val="398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图书资料建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图书馆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hAnsi="Times New Roman"/>
              </w:rPr>
              <w:t>胡兴荣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65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hint="eastAsia"/>
              </w:rPr>
              <w:t>新</w:t>
            </w:r>
            <w:r w:rsidRPr="005D44AA">
              <w:rPr>
                <w:rFonts w:ascii="Times New Roman" w:eastAsia="宋体" w:hAnsi="Times New Roman"/>
              </w:rPr>
              <w:t>图书馆</w:t>
            </w:r>
            <w:r w:rsidRPr="005D44AA">
              <w:rPr>
                <w:rFonts w:ascii="Times New Roman" w:eastAsia="宋体" w:hAnsi="Times New Roman"/>
              </w:rPr>
              <w:t>913</w:t>
            </w:r>
            <w:r w:rsidRPr="005D44AA">
              <w:rPr>
                <w:rFonts w:ascii="Times New Roman" w:eastAsia="宋体" w:hAnsi="Times New Roman"/>
              </w:rPr>
              <w:t>办公室</w:t>
            </w:r>
          </w:p>
        </w:tc>
      </w:tr>
      <w:tr w:rsidR="00161C78" w:rsidRPr="005D44AA" w:rsidTr="00B630B6">
        <w:trPr>
          <w:trHeight w:val="417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信息化建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信息网络中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5D44AA">
              <w:rPr>
                <w:rFonts w:ascii="Times New Roman" w:hAnsi="Times New Roman"/>
              </w:rPr>
              <w:t>吴成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846169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/>
              </w:rPr>
              <w:t>4211B</w:t>
            </w:r>
          </w:p>
        </w:tc>
      </w:tr>
      <w:tr w:rsidR="00161C78" w:rsidRPr="005D44AA" w:rsidTr="00B630B6">
        <w:trPr>
          <w:trHeight w:val="410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其它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发展规划处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刘佳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8461605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78" w:rsidRPr="005D44AA" w:rsidRDefault="00161C78" w:rsidP="00B630B6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行政楼</w:t>
            </w:r>
            <w:r w:rsidRPr="005D44A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304</w:t>
            </w:r>
          </w:p>
        </w:tc>
      </w:tr>
    </w:tbl>
    <w:p w:rsidR="00301B13" w:rsidRPr="005D44AA" w:rsidRDefault="00301B13" w:rsidP="00301B13">
      <w:pPr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301B13">
      <w:pPr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301B13">
      <w:pPr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301B13">
      <w:pPr>
        <w:rPr>
          <w:rFonts w:ascii="Times New Roman" w:hAnsi="Times New Roman"/>
          <w:b/>
          <w:sz w:val="24"/>
          <w:szCs w:val="24"/>
        </w:rPr>
        <w:sectPr w:rsidR="00301B13" w:rsidRPr="005D44AA" w:rsidSect="00830930">
          <w:footerReference w:type="even" r:id="rId11"/>
          <w:footerReference w:type="default" r:id="rId12"/>
          <w:pgSz w:w="11906" w:h="16838"/>
          <w:pgMar w:top="1985" w:right="1474" w:bottom="2098" w:left="1588" w:header="851" w:footer="992" w:gutter="0"/>
          <w:cols w:space="720"/>
          <w:docGrid w:type="lines" w:linePitch="312"/>
        </w:sect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一、基本情况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672"/>
        <w:gridCol w:w="310"/>
        <w:gridCol w:w="1669"/>
        <w:gridCol w:w="657"/>
        <w:gridCol w:w="658"/>
        <w:gridCol w:w="514"/>
        <w:gridCol w:w="336"/>
        <w:gridCol w:w="772"/>
        <w:gridCol w:w="357"/>
        <w:gridCol w:w="825"/>
        <w:gridCol w:w="1134"/>
      </w:tblGrid>
      <w:tr w:rsidR="00301B13" w:rsidRPr="005D44AA" w:rsidTr="004F641B">
        <w:trPr>
          <w:trHeight w:val="51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项目信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 w:rsidRPr="005D44AA">
              <w:rPr>
                <w:rFonts w:ascii="Times New Roman" w:hAnsi="Times New Roman" w:hint="eastAsia"/>
                <w:position w:val="6"/>
              </w:rPr>
              <w:t>项目名称</w:t>
            </w:r>
          </w:p>
        </w:tc>
        <w:tc>
          <w:tcPr>
            <w:tcW w:w="6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 w:rsidRPr="005D44AA">
              <w:rPr>
                <w:rFonts w:ascii="Times New Roman" w:hAnsi="Times New Roman" w:hint="eastAsia"/>
                <w:position w:val="6"/>
              </w:rPr>
              <w:t>项目类别</w:t>
            </w:r>
          </w:p>
        </w:tc>
        <w:tc>
          <w:tcPr>
            <w:tcW w:w="6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DA5898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 w:rsidRPr="005D44AA">
              <w:rPr>
                <w:rFonts w:ascii="Times New Roman" w:hAnsi="Times New Roman" w:hint="eastAsia"/>
                <w:position w:val="6"/>
              </w:rPr>
              <w:t>项目</w:t>
            </w:r>
            <w:r w:rsidR="00DA5898" w:rsidRPr="005D44AA">
              <w:rPr>
                <w:rFonts w:ascii="Times New Roman" w:hAnsi="Times New Roman" w:hint="eastAsia"/>
                <w:position w:val="6"/>
              </w:rPr>
              <w:t>归口管理</w:t>
            </w:r>
            <w:r w:rsidRPr="005D44AA">
              <w:rPr>
                <w:rFonts w:ascii="Times New Roman" w:hAnsi="Times New Roman" w:hint="eastAsia"/>
                <w:position w:val="6"/>
              </w:rPr>
              <w:t>部门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 w:rsidRPr="005D44AA">
              <w:rPr>
                <w:rFonts w:ascii="Times New Roman" w:hAnsi="Times New Roman" w:hint="eastAsia"/>
                <w:position w:val="6"/>
              </w:rPr>
              <w:t>申请金额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4F641B">
            <w:pPr>
              <w:ind w:right="210"/>
              <w:jc w:val="right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(</w:t>
            </w:r>
            <w:r w:rsidRPr="005D44AA">
              <w:rPr>
                <w:rFonts w:ascii="Times New Roman" w:hAnsi="Times New Roman" w:hint="eastAsia"/>
              </w:rPr>
              <w:t>万元</w:t>
            </w:r>
            <w:r w:rsidRPr="005D44AA">
              <w:rPr>
                <w:rFonts w:ascii="Times New Roman" w:hAnsi="Times New Roman" w:hint="eastAsia"/>
              </w:rPr>
              <w:t>)</w:t>
            </w: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计划开始日期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position w:val="6"/>
              </w:rPr>
            </w:pPr>
            <w:r w:rsidRPr="005D44AA">
              <w:rPr>
                <w:rFonts w:ascii="Times New Roman" w:hAnsi="Times New Roman" w:hint="eastAsia"/>
                <w:position w:val="6"/>
              </w:rPr>
              <w:t>计划完成日期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283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项目摘要</w:t>
            </w:r>
          </w:p>
        </w:tc>
        <w:tc>
          <w:tcPr>
            <w:tcW w:w="8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left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（</w:t>
            </w:r>
            <w:r w:rsidRPr="005D44AA">
              <w:rPr>
                <w:rFonts w:ascii="Times New Roman" w:hAnsi="Times New Roman" w:hint="eastAsia"/>
              </w:rPr>
              <w:t>500</w:t>
            </w:r>
            <w:r w:rsidRPr="005D44AA">
              <w:rPr>
                <w:rFonts w:ascii="Times New Roman" w:hAnsi="Times New Roman" w:hint="eastAsia"/>
              </w:rPr>
              <w:t>字以内，简要阐述项目目标、建设具体内容、预期成果、资金使用等）</w:t>
            </w: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67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关键字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（不超过</w:t>
            </w:r>
            <w:r w:rsidRPr="005D44AA">
              <w:rPr>
                <w:rFonts w:ascii="Times New Roman" w:hAnsi="Times New Roman" w:hint="eastAsia"/>
              </w:rPr>
              <w:t>5</w:t>
            </w:r>
            <w:r w:rsidRPr="005D44AA">
              <w:rPr>
                <w:rFonts w:ascii="Times New Roman" w:hAnsi="Times New Roman" w:hint="eastAsia"/>
              </w:rPr>
              <w:t>个）</w:t>
            </w: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合作单位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合作单位名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联系人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通讯地址</w:t>
            </w: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负责人信息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姓</w:t>
            </w:r>
            <w:r w:rsidRPr="005D44AA">
              <w:rPr>
                <w:rFonts w:ascii="Times New Roman" w:hAnsi="Times New Roman" w:hint="eastAsia"/>
              </w:rPr>
              <w:t xml:space="preserve">   </w:t>
            </w:r>
            <w:r w:rsidRPr="005D44AA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性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别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民</w:t>
            </w:r>
            <w:r w:rsidRPr="005D44AA">
              <w:rPr>
                <w:rFonts w:ascii="Times New Roman" w:hAnsi="Times New Roman" w:hint="eastAsia"/>
              </w:rPr>
              <w:t xml:space="preserve">   </w:t>
            </w:r>
            <w:r w:rsidRPr="005D44AA">
              <w:rPr>
                <w:rFonts w:ascii="Times New Roman" w:hAnsi="Times New Roman" w:hint="eastAsia"/>
              </w:rPr>
              <w:t>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出生年月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学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历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学</w:t>
            </w:r>
            <w:r w:rsidRPr="005D44AA">
              <w:rPr>
                <w:rFonts w:ascii="Times New Roman" w:hAnsi="Times New Roman" w:hint="eastAsia"/>
              </w:rPr>
              <w:t xml:space="preserve">   </w:t>
            </w:r>
            <w:r w:rsidRPr="005D44AA"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职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称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职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proofErr w:type="gramStart"/>
            <w:r w:rsidRPr="005D44AA">
              <w:rPr>
                <w:rFonts w:ascii="Times New Roman" w:hAnsi="Times New Roman" w:hint="eastAsia"/>
              </w:rPr>
              <w:t>务</w:t>
            </w:r>
            <w:proofErr w:type="gram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办公电话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手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机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电子邮件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身份证号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4F641B">
        <w:trPr>
          <w:trHeight w:val="510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研究专长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3C9D" w:rsidRDefault="00553C9D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二、主要成员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215"/>
        <w:gridCol w:w="1215"/>
        <w:gridCol w:w="1215"/>
        <w:gridCol w:w="1215"/>
        <w:gridCol w:w="1215"/>
        <w:gridCol w:w="1531"/>
      </w:tblGrid>
      <w:tr w:rsidR="00301B13" w:rsidRPr="005D44AA" w:rsidTr="00553C9D">
        <w:trPr>
          <w:trHeight w:val="761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出生年月</w:t>
            </w: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学位</w:t>
            </w: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项目分工</w:t>
            </w: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工作单位</w:t>
            </w: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301B13" w:rsidRPr="005D44AA" w:rsidTr="00553C9D">
        <w:trPr>
          <w:trHeight w:val="552"/>
          <w:jc w:val="center"/>
        </w:trPr>
        <w:tc>
          <w:tcPr>
            <w:tcW w:w="1146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F641B" w:rsidRPr="005D44AA" w:rsidRDefault="004F641B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t>三、建设背景、意义与目标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（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300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字以内</w:t>
      </w:r>
      <w:r w:rsidR="00DA5898" w:rsidRPr="005D44AA">
        <w:rPr>
          <w:rFonts w:ascii="Times New Roman" w:hAnsi="Times New Roman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四、建设具体内容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（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500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字</w:t>
      </w:r>
      <w:r w:rsidR="00DA5898" w:rsidRPr="005D44AA">
        <w:rPr>
          <w:rFonts w:ascii="Times New Roman" w:hAnsi="Times New Roman"/>
          <w:b/>
          <w:sz w:val="24"/>
          <w:szCs w:val="24"/>
        </w:rPr>
        <w:t>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B4D" w:rsidRPr="005D44AA" w:rsidRDefault="007B0B4D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B13" w:rsidRPr="005D44AA" w:rsidRDefault="00301B13" w:rsidP="00301B13">
      <w:pPr>
        <w:rPr>
          <w:rFonts w:ascii="Times New Roman" w:hAnsi="Times New Roman"/>
          <w:b/>
          <w:sz w:val="24"/>
          <w:szCs w:val="24"/>
        </w:rPr>
      </w:pPr>
    </w:p>
    <w:p w:rsidR="00DA5898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t>五、建设进度与资金使用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（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500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字</w:t>
      </w:r>
      <w:r w:rsidR="00DA5898" w:rsidRPr="005D44AA">
        <w:rPr>
          <w:rFonts w:ascii="Times New Roman" w:hAnsi="Times New Roman"/>
          <w:b/>
          <w:sz w:val="24"/>
          <w:szCs w:val="24"/>
        </w:rPr>
        <w:t>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六、建设招标进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5898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t>七、预期成效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（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500</w:t>
      </w:r>
      <w:r w:rsidR="00DA5898" w:rsidRPr="005D44AA">
        <w:rPr>
          <w:rFonts w:ascii="Times New Roman" w:hAnsi="Times New Roman" w:hint="eastAsia"/>
          <w:b/>
          <w:sz w:val="24"/>
          <w:szCs w:val="24"/>
        </w:rPr>
        <w:t>字</w:t>
      </w:r>
      <w:r w:rsidR="00DA5898" w:rsidRPr="005D44AA">
        <w:rPr>
          <w:rFonts w:ascii="Times New Roman" w:hAnsi="Times New Roman"/>
          <w:b/>
          <w:sz w:val="24"/>
          <w:szCs w:val="24"/>
        </w:rPr>
        <w:t>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t>八、项目绩效目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01B13" w:rsidRPr="005D44AA" w:rsidTr="00553C9D">
        <w:trPr>
          <w:jc w:val="center"/>
        </w:trPr>
        <w:tc>
          <w:tcPr>
            <w:tcW w:w="8528" w:type="dxa"/>
          </w:tcPr>
          <w:p w:rsidR="00301B13" w:rsidRPr="005D44AA" w:rsidRDefault="00301B13" w:rsidP="00565551">
            <w:pPr>
              <w:spacing w:line="400" w:lineRule="exact"/>
              <w:ind w:firstLineChars="200" w:firstLine="420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结合建设内容，具体阐述并填写</w:t>
            </w:r>
            <w:r w:rsidRPr="005D44AA">
              <w:rPr>
                <w:rFonts w:ascii="Times New Roman" w:hAnsi="Times New Roman"/>
              </w:rPr>
              <w:t>产出指标、效益指标、满意度指标等</w:t>
            </w:r>
            <w:r w:rsidRPr="005D44AA">
              <w:rPr>
                <w:rFonts w:ascii="Times New Roman" w:hAnsi="Times New Roman" w:hint="eastAsia"/>
              </w:rPr>
              <w:t>（参照绩效目标申报表）</w:t>
            </w: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A88" w:rsidRDefault="00AE2A88" w:rsidP="00565551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AE2A88" w:rsidRDefault="00AE2A88" w:rsidP="00565551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AE2A88" w:rsidRPr="00AE2A88" w:rsidRDefault="00AE2A88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01B13" w:rsidRPr="005D44AA" w:rsidRDefault="00301B13" w:rsidP="005655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九、经费预算</w:t>
      </w:r>
      <w:r w:rsidRPr="005D44AA">
        <w:rPr>
          <w:rFonts w:ascii="Times New Roman" w:hAnsi="Times New Roman" w:hint="eastAsia"/>
          <w:b/>
          <w:sz w:val="24"/>
          <w:szCs w:val="24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693"/>
      </w:tblGrid>
      <w:tr w:rsidR="005E3D40" w:rsidRPr="005D44AA" w:rsidTr="005E3D40">
        <w:trPr>
          <w:trHeight w:val="547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b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>科目名称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b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>金额（元）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b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>备注</w:t>
            </w: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办公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印刷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咨询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邮电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会议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培训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专用材料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劳务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委托业务费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其他交通费用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其他商品和服务支出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55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办公设备购置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专用设备购置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49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信息网络及软件购置更新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58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color w:val="000000"/>
                <w:kern w:val="0"/>
              </w:rPr>
              <w:t>其他资本性支出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  <w:tr w:rsidR="005E3D40" w:rsidRPr="005D44AA" w:rsidTr="005E3D40">
        <w:trPr>
          <w:trHeight w:val="585"/>
          <w:jc w:val="center"/>
        </w:trPr>
        <w:tc>
          <w:tcPr>
            <w:tcW w:w="2689" w:type="dxa"/>
            <w:vAlign w:val="center"/>
          </w:tcPr>
          <w:p w:rsidR="005E3D40" w:rsidRPr="005D44AA" w:rsidRDefault="005E3D40" w:rsidP="005E3D40">
            <w:pPr>
              <w:jc w:val="center"/>
              <w:textAlignment w:val="center"/>
              <w:rPr>
                <w:rFonts w:ascii="Times New Roman" w:hAnsi="Times New Roman" w:cs="仿宋_GB2312"/>
                <w:b/>
                <w:color w:val="000000"/>
                <w:kern w:val="0"/>
              </w:rPr>
            </w:pP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>合</w:t>
            </w: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 xml:space="preserve">  </w:t>
            </w:r>
            <w:r w:rsidRPr="005D44AA">
              <w:rPr>
                <w:rFonts w:ascii="Times New Roman" w:hAnsi="Times New Roman" w:cs="仿宋_GB2312" w:hint="eastAsia"/>
                <w:b/>
                <w:color w:val="000000"/>
                <w:kern w:val="0"/>
              </w:rPr>
              <w:t>计</w:t>
            </w: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5E3D40" w:rsidRPr="005D44AA" w:rsidRDefault="005E3D40" w:rsidP="005E3D40">
            <w:pPr>
              <w:jc w:val="center"/>
              <w:rPr>
                <w:rFonts w:ascii="Times New Roman" w:hAnsi="Times New Roman" w:cs="仿宋_GB2312"/>
                <w:color w:val="000000"/>
                <w:kern w:val="0"/>
              </w:rPr>
            </w:pPr>
          </w:p>
        </w:tc>
      </w:tr>
    </w:tbl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</w:p>
    <w:p w:rsidR="00301B13" w:rsidRDefault="00301B13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Default="00AE2A88" w:rsidP="009237D0">
      <w:pPr>
        <w:spacing w:beforeLines="50" w:before="156" w:afterLines="50" w:after="156"/>
        <w:rPr>
          <w:rFonts w:ascii="Times New Roman" w:hAnsi="Times New Roman" w:hint="eastAsia"/>
          <w:b/>
          <w:sz w:val="24"/>
          <w:szCs w:val="24"/>
        </w:rPr>
      </w:pPr>
    </w:p>
    <w:p w:rsidR="00AE2A88" w:rsidRPr="005D44AA" w:rsidRDefault="00AE2A88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</w:p>
    <w:p w:rsidR="00301B13" w:rsidRPr="005D44AA" w:rsidRDefault="00301B13" w:rsidP="009237D0">
      <w:pPr>
        <w:spacing w:beforeLines="50" w:before="156" w:afterLines="50" w:after="156"/>
        <w:rPr>
          <w:rFonts w:ascii="Times New Roman" w:hAnsi="Times New Roman"/>
          <w:b/>
          <w:sz w:val="24"/>
          <w:szCs w:val="24"/>
        </w:rPr>
      </w:pPr>
      <w:r w:rsidRPr="005D44AA">
        <w:rPr>
          <w:rFonts w:ascii="Times New Roman" w:hAnsi="Times New Roman" w:hint="eastAsia"/>
          <w:b/>
          <w:sz w:val="24"/>
          <w:szCs w:val="24"/>
        </w:rPr>
        <w:lastRenderedPageBreak/>
        <w:t>十、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7526"/>
      </w:tblGrid>
      <w:tr w:rsidR="00301B13" w:rsidRPr="005D44AA" w:rsidTr="00830930">
        <w:trPr>
          <w:trHeight w:val="428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项目所在单位意见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pStyle w:val="a9"/>
              <w:jc w:val="both"/>
            </w:pPr>
            <w:r w:rsidRPr="005D44AA">
              <w:rPr>
                <w:rFonts w:hint="eastAsia"/>
              </w:rPr>
              <w:t>项目负责人和项目组成员基本信息是否属实；项目负责人和主要参加者业务素质是否适合承担本项目的建设工作。</w:t>
            </w:r>
          </w:p>
          <w:p w:rsidR="00301B13" w:rsidRPr="005D44AA" w:rsidRDefault="00301B13" w:rsidP="00565551">
            <w:pPr>
              <w:spacing w:line="460" w:lineRule="exact"/>
              <w:ind w:firstLine="420"/>
              <w:rPr>
                <w:rFonts w:ascii="Times New Roman" w:hAnsi="Times New Roman"/>
                <w:b/>
                <w:bCs/>
              </w:rPr>
            </w:pPr>
          </w:p>
          <w:p w:rsidR="00301B13" w:rsidRPr="005D44AA" w:rsidRDefault="00301B13" w:rsidP="00565551">
            <w:pPr>
              <w:spacing w:line="460" w:lineRule="exact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</w:t>
            </w:r>
          </w:p>
          <w:p w:rsidR="00301B13" w:rsidRPr="005D44AA" w:rsidRDefault="00301B13" w:rsidP="00565551">
            <w:pPr>
              <w:spacing w:line="460" w:lineRule="exact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spacing w:line="460" w:lineRule="exact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spacing w:line="460" w:lineRule="exact"/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spacing w:line="460" w:lineRule="exact"/>
              <w:ind w:firstLineChars="1900" w:firstLine="3990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单位公章：</w:t>
            </w:r>
          </w:p>
          <w:p w:rsidR="00301B13" w:rsidRPr="005D44AA" w:rsidRDefault="00301B13" w:rsidP="00565551">
            <w:pPr>
              <w:spacing w:line="460" w:lineRule="exact"/>
              <w:ind w:leftChars="590" w:left="4355" w:hangingChars="1484" w:hanging="3116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                      </w:t>
            </w:r>
            <w:r w:rsidRPr="005D44AA">
              <w:rPr>
                <w:rFonts w:ascii="Times New Roman" w:hAnsi="Times New Roman" w:hint="eastAsia"/>
              </w:rPr>
              <w:t>单位负责人签名：</w:t>
            </w:r>
          </w:p>
          <w:p w:rsidR="00301B13" w:rsidRPr="005D44AA" w:rsidRDefault="00301B13" w:rsidP="00565551">
            <w:pPr>
              <w:spacing w:line="460" w:lineRule="exact"/>
              <w:ind w:firstLine="420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                                              </w:t>
            </w:r>
            <w:r w:rsidRPr="005D44AA">
              <w:rPr>
                <w:rFonts w:ascii="Times New Roman" w:hAnsi="Times New Roman" w:hint="eastAsia"/>
              </w:rPr>
              <w:t>年</w:t>
            </w:r>
            <w:r w:rsidRPr="005D44AA">
              <w:rPr>
                <w:rFonts w:ascii="Times New Roman" w:hAnsi="Times New Roman" w:hint="eastAsia"/>
              </w:rPr>
              <w:t xml:space="preserve">  </w:t>
            </w:r>
            <w:r w:rsidRPr="005D44AA">
              <w:rPr>
                <w:rFonts w:ascii="Times New Roman" w:hAnsi="Times New Roman" w:hint="eastAsia"/>
              </w:rPr>
              <w:t>月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日</w:t>
            </w:r>
          </w:p>
        </w:tc>
      </w:tr>
      <w:tr w:rsidR="00301B13" w:rsidRPr="005D44AA" w:rsidTr="00565551">
        <w:trPr>
          <w:trHeight w:val="296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DA5898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项目</w:t>
            </w:r>
            <w:r w:rsidR="00DA5898" w:rsidRPr="005D44AA">
              <w:rPr>
                <w:rFonts w:ascii="Times New Roman" w:hAnsi="Times New Roman" w:hint="eastAsia"/>
              </w:rPr>
              <w:t>归口管理</w:t>
            </w:r>
            <w:r w:rsidRPr="005D44AA">
              <w:rPr>
                <w:rFonts w:ascii="Times New Roman" w:hAnsi="Times New Roman" w:hint="eastAsia"/>
              </w:rPr>
              <w:t>部门意见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spacing w:line="460" w:lineRule="exact"/>
              <w:ind w:firstLineChars="1900" w:firstLine="3990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                        </w:t>
            </w:r>
          </w:p>
          <w:p w:rsidR="00301B13" w:rsidRPr="005D44AA" w:rsidRDefault="00301B13" w:rsidP="00565551">
            <w:pPr>
              <w:spacing w:line="460" w:lineRule="exact"/>
              <w:ind w:firstLineChars="1850" w:firstLine="3885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部门公章：</w:t>
            </w:r>
          </w:p>
          <w:p w:rsidR="00301B13" w:rsidRPr="005D44AA" w:rsidRDefault="00301B13" w:rsidP="00565551">
            <w:pPr>
              <w:ind w:firstLineChars="1850" w:firstLine="3885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部门负责人签字：</w:t>
            </w:r>
            <w:r w:rsidRPr="005D44AA">
              <w:rPr>
                <w:rFonts w:ascii="Times New Roman" w:hAnsi="Times New Roman" w:hint="eastAsia"/>
              </w:rPr>
              <w:t xml:space="preserve">                      </w:t>
            </w:r>
          </w:p>
          <w:p w:rsidR="00301B13" w:rsidRPr="005D44AA" w:rsidRDefault="00301B13" w:rsidP="004F641B">
            <w:pPr>
              <w:ind w:right="210"/>
              <w:jc w:val="right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年</w:t>
            </w:r>
            <w:r w:rsidRPr="005D44AA">
              <w:rPr>
                <w:rFonts w:ascii="Times New Roman" w:hAnsi="Times New Roman" w:hint="eastAsia"/>
              </w:rPr>
              <w:t xml:space="preserve">   </w:t>
            </w:r>
            <w:r w:rsidRPr="005D44AA">
              <w:rPr>
                <w:rFonts w:ascii="Times New Roman" w:hAnsi="Times New Roman" w:hint="eastAsia"/>
              </w:rPr>
              <w:t>月</w:t>
            </w:r>
            <w:r w:rsidRPr="005D44AA">
              <w:rPr>
                <w:rFonts w:ascii="Times New Roman" w:hAnsi="Times New Roman" w:hint="eastAsia"/>
              </w:rPr>
              <w:t xml:space="preserve">   </w:t>
            </w:r>
            <w:r w:rsidRPr="005D44AA">
              <w:rPr>
                <w:rFonts w:ascii="Times New Roman" w:hAnsi="Times New Roman" w:hint="eastAsia"/>
              </w:rPr>
              <w:t>日</w:t>
            </w:r>
          </w:p>
        </w:tc>
      </w:tr>
      <w:tr w:rsidR="00301B13" w:rsidRPr="005D44AA" w:rsidTr="004F641B">
        <w:trPr>
          <w:trHeight w:val="360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学校</w:t>
            </w:r>
          </w:p>
          <w:p w:rsidR="00301B13" w:rsidRPr="005D44AA" w:rsidRDefault="00301B13" w:rsidP="00565551">
            <w:pPr>
              <w:jc w:val="center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意见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</w:p>
          <w:p w:rsidR="00301B13" w:rsidRPr="005D44AA" w:rsidRDefault="00301B13" w:rsidP="00565551">
            <w:pPr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                             </w:t>
            </w:r>
            <w:r w:rsidRPr="005D44AA">
              <w:rPr>
                <w:rFonts w:ascii="Times New Roman" w:hAnsi="Times New Roman" w:hint="eastAsia"/>
              </w:rPr>
              <w:t>公章：</w:t>
            </w:r>
          </w:p>
          <w:p w:rsidR="00301B13" w:rsidRPr="005D44AA" w:rsidRDefault="00301B13" w:rsidP="00565551">
            <w:pPr>
              <w:ind w:firstLineChars="1650" w:firstLine="3465"/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>负责人签名：</w:t>
            </w:r>
          </w:p>
          <w:p w:rsidR="00301B13" w:rsidRPr="005D44AA" w:rsidRDefault="00301B13" w:rsidP="004F641B">
            <w:pPr>
              <w:rPr>
                <w:rFonts w:ascii="Times New Roman" w:hAnsi="Times New Roman"/>
              </w:rPr>
            </w:pPr>
            <w:r w:rsidRPr="005D44AA">
              <w:rPr>
                <w:rFonts w:ascii="Times New Roman" w:hAnsi="Times New Roman" w:hint="eastAsia"/>
              </w:rPr>
              <w:t xml:space="preserve">                                                   </w:t>
            </w:r>
            <w:r w:rsidRPr="005D44AA">
              <w:rPr>
                <w:rFonts w:ascii="Times New Roman" w:hAnsi="Times New Roman" w:hint="eastAsia"/>
              </w:rPr>
              <w:t>年</w:t>
            </w:r>
            <w:r w:rsidRPr="005D44AA">
              <w:rPr>
                <w:rFonts w:ascii="Times New Roman" w:hAnsi="Times New Roman" w:hint="eastAsia"/>
              </w:rPr>
              <w:t xml:space="preserve">    </w:t>
            </w:r>
            <w:r w:rsidRPr="005D44AA">
              <w:rPr>
                <w:rFonts w:ascii="Times New Roman" w:hAnsi="Times New Roman" w:hint="eastAsia"/>
              </w:rPr>
              <w:t>月</w:t>
            </w:r>
            <w:r w:rsidRPr="005D44AA">
              <w:rPr>
                <w:rFonts w:ascii="Times New Roman" w:hAnsi="Times New Roman" w:hint="eastAsia"/>
              </w:rPr>
              <w:t xml:space="preserve">    </w:t>
            </w:r>
            <w:r w:rsidRPr="005D44AA">
              <w:rPr>
                <w:rFonts w:ascii="Times New Roman" w:hAnsi="Times New Roman" w:hint="eastAsia"/>
              </w:rPr>
              <w:t>日</w:t>
            </w:r>
          </w:p>
        </w:tc>
      </w:tr>
    </w:tbl>
    <w:p w:rsidR="000258CC" w:rsidRPr="005D44AA" w:rsidRDefault="000258CC" w:rsidP="00217854">
      <w:pPr>
        <w:rPr>
          <w:rFonts w:ascii="Times New Roman" w:hAnsi="Times New Roman" w:cs="Times New Roman"/>
        </w:rPr>
      </w:pPr>
    </w:p>
    <w:sectPr w:rsidR="000258CC" w:rsidRPr="005D44AA" w:rsidSect="00217854">
      <w:footerReference w:type="even" r:id="rId13"/>
      <w:footerReference w:type="default" r:id="rId14"/>
      <w:pgSz w:w="11906" w:h="16838" w:code="9"/>
      <w:pgMar w:top="1588" w:right="1588" w:bottom="1644" w:left="1588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07" w:rsidRDefault="00686E07" w:rsidP="0083049B">
      <w:r>
        <w:separator/>
      </w:r>
    </w:p>
  </w:endnote>
  <w:endnote w:type="continuationSeparator" w:id="0">
    <w:p w:rsidR="00686E07" w:rsidRDefault="00686E07" w:rsidP="008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体-10Point">
    <w:altName w:val="黑体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3606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37D0" w:rsidRPr="00DC232F" w:rsidRDefault="009237D0">
        <w:pPr>
          <w:pStyle w:val="a6"/>
          <w:rPr>
            <w:sz w:val="28"/>
            <w:szCs w:val="28"/>
          </w:rPr>
        </w:pPr>
        <w:r w:rsidRPr="00DC232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DC232F">
          <w:rPr>
            <w:rFonts w:asciiTheme="minorEastAsia" w:hAnsiTheme="minorEastAsia"/>
            <w:sz w:val="28"/>
            <w:szCs w:val="28"/>
          </w:rPr>
          <w:fldChar w:fldCharType="begin"/>
        </w:r>
        <w:r w:rsidRPr="00DC232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C232F">
          <w:rPr>
            <w:rFonts w:asciiTheme="minorEastAsia" w:hAnsiTheme="minorEastAsia"/>
            <w:sz w:val="28"/>
            <w:szCs w:val="28"/>
          </w:rPr>
          <w:fldChar w:fldCharType="separate"/>
        </w:r>
        <w:r w:rsidR="00AE2A88" w:rsidRPr="00AE2A88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C232F">
          <w:rPr>
            <w:rFonts w:asciiTheme="minorEastAsia" w:hAnsiTheme="minorEastAsia"/>
            <w:sz w:val="28"/>
            <w:szCs w:val="28"/>
          </w:rPr>
          <w:fldChar w:fldCharType="end"/>
        </w:r>
        <w:r w:rsidRPr="00DC232F">
          <w:rPr>
            <w:rFonts w:asciiTheme="minorEastAsia" w:hAnsiTheme="minorEastAsia"/>
            <w:sz w:val="28"/>
            <w:szCs w:val="28"/>
          </w:rPr>
          <w:t xml:space="preserve"> </w:t>
        </w:r>
        <w:r w:rsidRPr="00DC232F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9237D0" w:rsidRDefault="009237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05525"/>
      <w:docPartObj>
        <w:docPartGallery w:val="Page Numbers (Bottom of Page)"/>
        <w:docPartUnique/>
      </w:docPartObj>
    </w:sdtPr>
    <w:sdtEndPr/>
    <w:sdtContent>
      <w:p w:rsidR="009237D0" w:rsidRDefault="009237D0">
        <w:pPr>
          <w:pStyle w:val="a6"/>
          <w:jc w:val="right"/>
        </w:pPr>
        <w:r w:rsidRPr="00DC232F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DC232F">
          <w:rPr>
            <w:rFonts w:asciiTheme="minorEastAsia" w:hAnsiTheme="minorEastAsia"/>
            <w:sz w:val="28"/>
            <w:szCs w:val="28"/>
          </w:rPr>
          <w:fldChar w:fldCharType="begin"/>
        </w:r>
        <w:r w:rsidRPr="00DC232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C232F">
          <w:rPr>
            <w:rFonts w:asciiTheme="minorEastAsia" w:hAnsiTheme="minorEastAsia"/>
            <w:sz w:val="28"/>
            <w:szCs w:val="28"/>
          </w:rPr>
          <w:fldChar w:fldCharType="separate"/>
        </w:r>
        <w:r w:rsidR="00AE2A88" w:rsidRPr="00AE2A8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C232F">
          <w:rPr>
            <w:rFonts w:asciiTheme="minorEastAsia" w:hAnsiTheme="minorEastAsia"/>
            <w:sz w:val="28"/>
            <w:szCs w:val="28"/>
          </w:rPr>
          <w:fldChar w:fldCharType="end"/>
        </w:r>
        <w:r w:rsidRPr="00DC232F">
          <w:rPr>
            <w:rFonts w:asciiTheme="minorEastAsia" w:hAnsiTheme="minorEastAsia"/>
            <w:sz w:val="28"/>
            <w:szCs w:val="28"/>
          </w:rPr>
          <w:t xml:space="preserve"> </w:t>
        </w:r>
        <w:r w:rsidRPr="00DC232F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9237D0" w:rsidRDefault="009237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501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237D0" w:rsidRPr="00880BF3" w:rsidRDefault="009237D0">
        <w:pPr>
          <w:pStyle w:val="a6"/>
          <w:rPr>
            <w:rFonts w:asciiTheme="minorEastAsia" w:hAnsiTheme="minorEastAsia"/>
            <w:sz w:val="28"/>
            <w:szCs w:val="28"/>
          </w:rPr>
        </w:pPr>
        <w:r w:rsidRPr="00880BF3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80BF3">
          <w:rPr>
            <w:rFonts w:asciiTheme="minorEastAsia" w:hAnsiTheme="minorEastAsia"/>
            <w:sz w:val="28"/>
            <w:szCs w:val="28"/>
          </w:rPr>
          <w:fldChar w:fldCharType="begin"/>
        </w:r>
        <w:r w:rsidRPr="00880BF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80BF3">
          <w:rPr>
            <w:rFonts w:asciiTheme="minorEastAsia" w:hAnsiTheme="minorEastAsia"/>
            <w:sz w:val="28"/>
            <w:szCs w:val="28"/>
          </w:rPr>
          <w:fldChar w:fldCharType="separate"/>
        </w:r>
        <w:r w:rsidR="00AE2A88" w:rsidRPr="00AE2A88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880BF3">
          <w:rPr>
            <w:rFonts w:asciiTheme="minorEastAsia" w:hAnsiTheme="minorEastAsia"/>
            <w:sz w:val="28"/>
            <w:szCs w:val="28"/>
          </w:rPr>
          <w:fldChar w:fldCharType="end"/>
        </w:r>
        <w:r w:rsidRPr="00880BF3">
          <w:rPr>
            <w:rFonts w:asciiTheme="minorEastAsia" w:hAnsiTheme="minorEastAsia"/>
            <w:sz w:val="28"/>
            <w:szCs w:val="28"/>
          </w:rPr>
          <w:t xml:space="preserve"> </w:t>
        </w:r>
        <w:r w:rsidRPr="00880BF3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9237D0" w:rsidRDefault="009237D0">
    <w:pPr>
      <w:pStyle w:val="a6"/>
    </w:pPr>
  </w:p>
  <w:p w:rsidR="009237D0" w:rsidRDefault="009237D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3907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237D0" w:rsidRPr="00880BF3" w:rsidRDefault="009237D0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880BF3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880BF3">
          <w:rPr>
            <w:rFonts w:ascii="宋体" w:eastAsia="宋体" w:hAnsi="宋体"/>
            <w:sz w:val="28"/>
            <w:szCs w:val="28"/>
          </w:rPr>
          <w:fldChar w:fldCharType="begin"/>
        </w:r>
        <w:r w:rsidRPr="00880BF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80BF3">
          <w:rPr>
            <w:rFonts w:ascii="宋体" w:eastAsia="宋体" w:hAnsi="宋体"/>
            <w:sz w:val="28"/>
            <w:szCs w:val="28"/>
          </w:rPr>
          <w:fldChar w:fldCharType="separate"/>
        </w:r>
        <w:r w:rsidR="00AE2A88" w:rsidRPr="00AE2A88">
          <w:rPr>
            <w:rFonts w:ascii="宋体" w:eastAsia="宋体" w:hAnsi="宋体"/>
            <w:noProof/>
            <w:sz w:val="28"/>
            <w:szCs w:val="28"/>
            <w:lang w:val="zh-CN"/>
          </w:rPr>
          <w:t>7</w:t>
        </w:r>
        <w:r w:rsidRPr="00880BF3">
          <w:rPr>
            <w:rFonts w:ascii="宋体" w:eastAsia="宋体" w:hAnsi="宋体"/>
            <w:sz w:val="28"/>
            <w:szCs w:val="28"/>
          </w:rPr>
          <w:fldChar w:fldCharType="end"/>
        </w:r>
        <w:r w:rsidRPr="00880BF3">
          <w:rPr>
            <w:rFonts w:ascii="宋体" w:eastAsia="宋体" w:hAnsi="宋体"/>
            <w:sz w:val="28"/>
            <w:szCs w:val="28"/>
          </w:rPr>
          <w:t xml:space="preserve"> </w:t>
        </w:r>
        <w:r w:rsidRPr="00880BF3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07" w:rsidRDefault="00686E07" w:rsidP="0083049B">
      <w:r>
        <w:separator/>
      </w:r>
    </w:p>
  </w:footnote>
  <w:footnote w:type="continuationSeparator" w:id="0">
    <w:p w:rsidR="00686E07" w:rsidRDefault="00686E07" w:rsidP="0083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F28E64"/>
    <w:multiLevelType w:val="singleLevel"/>
    <w:tmpl w:val="CAF28E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3C33EB"/>
    <w:multiLevelType w:val="singleLevel"/>
    <w:tmpl w:val="FF3C33E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E73FABD"/>
    <w:multiLevelType w:val="singleLevel"/>
    <w:tmpl w:val="2E73FABD"/>
    <w:lvl w:ilvl="0">
      <w:start w:val="2"/>
      <w:numFmt w:val="decimal"/>
      <w:suff w:val="space"/>
      <w:lvlText w:val="%1."/>
      <w:lvlJc w:val="left"/>
    </w:lvl>
  </w:abstractNum>
  <w:abstractNum w:abstractNumId="3">
    <w:nsid w:val="327B62A3"/>
    <w:multiLevelType w:val="hybridMultilevel"/>
    <w:tmpl w:val="42564F4A"/>
    <w:lvl w:ilvl="0" w:tplc="29C277AA">
      <w:start w:val="5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9D8CF"/>
    <w:multiLevelType w:val="singleLevel"/>
    <w:tmpl w:val="39D9D8CF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D51BD60"/>
    <w:multiLevelType w:val="singleLevel"/>
    <w:tmpl w:val="4D51BD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E9F5335"/>
    <w:multiLevelType w:val="singleLevel"/>
    <w:tmpl w:val="5E9F5335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>
    <w:nsid w:val="76DA477A"/>
    <w:multiLevelType w:val="singleLevel"/>
    <w:tmpl w:val="76DA477A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74"/>
    <w:rsid w:val="00001031"/>
    <w:rsid w:val="00002874"/>
    <w:rsid w:val="00022B0E"/>
    <w:rsid w:val="00022B5B"/>
    <w:rsid w:val="00024156"/>
    <w:rsid w:val="000258CC"/>
    <w:rsid w:val="0003537C"/>
    <w:rsid w:val="00062DA8"/>
    <w:rsid w:val="000670C1"/>
    <w:rsid w:val="00072BD8"/>
    <w:rsid w:val="000900B3"/>
    <w:rsid w:val="000B39E4"/>
    <w:rsid w:val="000D32A6"/>
    <w:rsid w:val="000D4436"/>
    <w:rsid w:val="000D48C3"/>
    <w:rsid w:val="000E6508"/>
    <w:rsid w:val="000E6B61"/>
    <w:rsid w:val="000F2FB8"/>
    <w:rsid w:val="00107113"/>
    <w:rsid w:val="001073D6"/>
    <w:rsid w:val="00107BCF"/>
    <w:rsid w:val="00114317"/>
    <w:rsid w:val="0013239A"/>
    <w:rsid w:val="00135843"/>
    <w:rsid w:val="00137A6C"/>
    <w:rsid w:val="00161C78"/>
    <w:rsid w:val="001657D9"/>
    <w:rsid w:val="00183AFA"/>
    <w:rsid w:val="0018426C"/>
    <w:rsid w:val="001916FA"/>
    <w:rsid w:val="001A383A"/>
    <w:rsid w:val="001D669D"/>
    <w:rsid w:val="00205248"/>
    <w:rsid w:val="002073BA"/>
    <w:rsid w:val="00217854"/>
    <w:rsid w:val="002178F7"/>
    <w:rsid w:val="0023062C"/>
    <w:rsid w:val="0024201E"/>
    <w:rsid w:val="00251657"/>
    <w:rsid w:val="0028477E"/>
    <w:rsid w:val="002A2B15"/>
    <w:rsid w:val="002A4090"/>
    <w:rsid w:val="002B03A6"/>
    <w:rsid w:val="002B119C"/>
    <w:rsid w:val="002B66D1"/>
    <w:rsid w:val="002D302C"/>
    <w:rsid w:val="002D7AE8"/>
    <w:rsid w:val="002E04F2"/>
    <w:rsid w:val="002F213B"/>
    <w:rsid w:val="002F43BB"/>
    <w:rsid w:val="00301B13"/>
    <w:rsid w:val="003022B1"/>
    <w:rsid w:val="00324EBA"/>
    <w:rsid w:val="00383A80"/>
    <w:rsid w:val="003858AD"/>
    <w:rsid w:val="00391C85"/>
    <w:rsid w:val="003963A2"/>
    <w:rsid w:val="003A263C"/>
    <w:rsid w:val="003A4AE1"/>
    <w:rsid w:val="003C3C3E"/>
    <w:rsid w:val="003D58D4"/>
    <w:rsid w:val="003E1982"/>
    <w:rsid w:val="003F0754"/>
    <w:rsid w:val="003F0C7B"/>
    <w:rsid w:val="00400CDD"/>
    <w:rsid w:val="0041172B"/>
    <w:rsid w:val="004271BB"/>
    <w:rsid w:val="00431281"/>
    <w:rsid w:val="00444FA3"/>
    <w:rsid w:val="00452F05"/>
    <w:rsid w:val="00462C28"/>
    <w:rsid w:val="004748ED"/>
    <w:rsid w:val="00490A1D"/>
    <w:rsid w:val="004B7F79"/>
    <w:rsid w:val="004E34A1"/>
    <w:rsid w:val="004E36F4"/>
    <w:rsid w:val="004E4E9B"/>
    <w:rsid w:val="004E50D5"/>
    <w:rsid w:val="004F641B"/>
    <w:rsid w:val="005058E7"/>
    <w:rsid w:val="005267F9"/>
    <w:rsid w:val="00535943"/>
    <w:rsid w:val="00537445"/>
    <w:rsid w:val="005528C6"/>
    <w:rsid w:val="00553C9D"/>
    <w:rsid w:val="00555A78"/>
    <w:rsid w:val="00565551"/>
    <w:rsid w:val="00570B26"/>
    <w:rsid w:val="00570F8F"/>
    <w:rsid w:val="005A3D15"/>
    <w:rsid w:val="005A5D77"/>
    <w:rsid w:val="005A75E2"/>
    <w:rsid w:val="005B086E"/>
    <w:rsid w:val="005B3564"/>
    <w:rsid w:val="005B5DB4"/>
    <w:rsid w:val="005C027C"/>
    <w:rsid w:val="005C1D12"/>
    <w:rsid w:val="005C70B3"/>
    <w:rsid w:val="005D434A"/>
    <w:rsid w:val="005D44AA"/>
    <w:rsid w:val="005E3D40"/>
    <w:rsid w:val="005F2F84"/>
    <w:rsid w:val="006071FF"/>
    <w:rsid w:val="0062468B"/>
    <w:rsid w:val="00625237"/>
    <w:rsid w:val="006561FE"/>
    <w:rsid w:val="00661046"/>
    <w:rsid w:val="006831D8"/>
    <w:rsid w:val="00684E54"/>
    <w:rsid w:val="00684EBF"/>
    <w:rsid w:val="00686E07"/>
    <w:rsid w:val="006A1044"/>
    <w:rsid w:val="006B0BF4"/>
    <w:rsid w:val="006B3A98"/>
    <w:rsid w:val="006C1FD0"/>
    <w:rsid w:val="006C351A"/>
    <w:rsid w:val="006C504B"/>
    <w:rsid w:val="006F57D1"/>
    <w:rsid w:val="00701620"/>
    <w:rsid w:val="00704309"/>
    <w:rsid w:val="00750E09"/>
    <w:rsid w:val="00751F1B"/>
    <w:rsid w:val="007776CA"/>
    <w:rsid w:val="00780499"/>
    <w:rsid w:val="00787678"/>
    <w:rsid w:val="007917A3"/>
    <w:rsid w:val="007A7DEF"/>
    <w:rsid w:val="007B0B4D"/>
    <w:rsid w:val="007B1E48"/>
    <w:rsid w:val="007B57B7"/>
    <w:rsid w:val="007C0799"/>
    <w:rsid w:val="007D0A4C"/>
    <w:rsid w:val="007D4834"/>
    <w:rsid w:val="007E0827"/>
    <w:rsid w:val="007F259A"/>
    <w:rsid w:val="007F2E6F"/>
    <w:rsid w:val="0083049B"/>
    <w:rsid w:val="00830930"/>
    <w:rsid w:val="0083308C"/>
    <w:rsid w:val="00842B2A"/>
    <w:rsid w:val="008529EB"/>
    <w:rsid w:val="00867FE0"/>
    <w:rsid w:val="00872E24"/>
    <w:rsid w:val="00880BF3"/>
    <w:rsid w:val="008B4D68"/>
    <w:rsid w:val="008C45B6"/>
    <w:rsid w:val="009024FB"/>
    <w:rsid w:val="009035EF"/>
    <w:rsid w:val="00914E1A"/>
    <w:rsid w:val="009237D0"/>
    <w:rsid w:val="00931997"/>
    <w:rsid w:val="0093219F"/>
    <w:rsid w:val="009430AF"/>
    <w:rsid w:val="009628A8"/>
    <w:rsid w:val="009A1530"/>
    <w:rsid w:val="009C0DBE"/>
    <w:rsid w:val="009C6D60"/>
    <w:rsid w:val="009C783A"/>
    <w:rsid w:val="009D08AE"/>
    <w:rsid w:val="009D23B8"/>
    <w:rsid w:val="009D6B6E"/>
    <w:rsid w:val="009D6E19"/>
    <w:rsid w:val="009E173A"/>
    <w:rsid w:val="009F343C"/>
    <w:rsid w:val="00A058A6"/>
    <w:rsid w:val="00A36BC7"/>
    <w:rsid w:val="00A57AB5"/>
    <w:rsid w:val="00A60463"/>
    <w:rsid w:val="00A60B3A"/>
    <w:rsid w:val="00A838C9"/>
    <w:rsid w:val="00AD3C9E"/>
    <w:rsid w:val="00AE2A88"/>
    <w:rsid w:val="00AE2AD3"/>
    <w:rsid w:val="00AE6850"/>
    <w:rsid w:val="00AF090D"/>
    <w:rsid w:val="00AF0F43"/>
    <w:rsid w:val="00AF6141"/>
    <w:rsid w:val="00B23174"/>
    <w:rsid w:val="00B345AA"/>
    <w:rsid w:val="00B55E52"/>
    <w:rsid w:val="00B630B6"/>
    <w:rsid w:val="00B648CF"/>
    <w:rsid w:val="00B7212B"/>
    <w:rsid w:val="00B72DA4"/>
    <w:rsid w:val="00B7465C"/>
    <w:rsid w:val="00BA2876"/>
    <w:rsid w:val="00BA3A1B"/>
    <w:rsid w:val="00BA7D4A"/>
    <w:rsid w:val="00BD6E52"/>
    <w:rsid w:val="00BE1E53"/>
    <w:rsid w:val="00BE7493"/>
    <w:rsid w:val="00BF6FB2"/>
    <w:rsid w:val="00C0486F"/>
    <w:rsid w:val="00C0648A"/>
    <w:rsid w:val="00C12A09"/>
    <w:rsid w:val="00C53700"/>
    <w:rsid w:val="00C71538"/>
    <w:rsid w:val="00C925FA"/>
    <w:rsid w:val="00C9446C"/>
    <w:rsid w:val="00C95F16"/>
    <w:rsid w:val="00CA351F"/>
    <w:rsid w:val="00CD0BFA"/>
    <w:rsid w:val="00CF054C"/>
    <w:rsid w:val="00D06546"/>
    <w:rsid w:val="00D20CD0"/>
    <w:rsid w:val="00D3322A"/>
    <w:rsid w:val="00D644A8"/>
    <w:rsid w:val="00D80BF9"/>
    <w:rsid w:val="00D82148"/>
    <w:rsid w:val="00DA13D7"/>
    <w:rsid w:val="00DA38DD"/>
    <w:rsid w:val="00DA4770"/>
    <w:rsid w:val="00DA5898"/>
    <w:rsid w:val="00DB05C2"/>
    <w:rsid w:val="00DC232F"/>
    <w:rsid w:val="00DC4474"/>
    <w:rsid w:val="00DC5137"/>
    <w:rsid w:val="00DE4452"/>
    <w:rsid w:val="00E2283E"/>
    <w:rsid w:val="00E45414"/>
    <w:rsid w:val="00E50823"/>
    <w:rsid w:val="00E73D91"/>
    <w:rsid w:val="00E82F2B"/>
    <w:rsid w:val="00E84830"/>
    <w:rsid w:val="00E94334"/>
    <w:rsid w:val="00E9764D"/>
    <w:rsid w:val="00EA7866"/>
    <w:rsid w:val="00EC16BD"/>
    <w:rsid w:val="00EF6F71"/>
    <w:rsid w:val="00F0473B"/>
    <w:rsid w:val="00F0746C"/>
    <w:rsid w:val="00F24DA6"/>
    <w:rsid w:val="00F25B81"/>
    <w:rsid w:val="00F51BB7"/>
    <w:rsid w:val="00F52074"/>
    <w:rsid w:val="00F54BCA"/>
    <w:rsid w:val="00F65896"/>
    <w:rsid w:val="00F81128"/>
    <w:rsid w:val="00F8774D"/>
    <w:rsid w:val="00FA27E6"/>
    <w:rsid w:val="00FB06F8"/>
    <w:rsid w:val="00FB075E"/>
    <w:rsid w:val="00FB17B2"/>
    <w:rsid w:val="00FC2123"/>
    <w:rsid w:val="00FD54D2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3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E6B61"/>
    <w:rPr>
      <w:b/>
      <w:bCs/>
    </w:rPr>
  </w:style>
  <w:style w:type="paragraph" w:styleId="a4">
    <w:name w:val="Normal (Web)"/>
    <w:basedOn w:val="a"/>
    <w:uiPriority w:val="99"/>
    <w:unhideWhenUsed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1"/>
    <w:uiPriority w:val="99"/>
    <w:unhideWhenUsed/>
    <w:qFormat/>
    <w:rsid w:val="0083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83049B"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qFormat/>
    <w:rsid w:val="0083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83049B"/>
    <w:rPr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83049B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83049B"/>
  </w:style>
  <w:style w:type="paragraph" w:styleId="a8">
    <w:name w:val="Balloon Text"/>
    <w:basedOn w:val="a"/>
    <w:link w:val="Char2"/>
    <w:uiPriority w:val="99"/>
    <w:semiHidden/>
    <w:unhideWhenUsed/>
    <w:rsid w:val="007776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76CA"/>
    <w:rPr>
      <w:sz w:val="18"/>
      <w:szCs w:val="18"/>
    </w:rPr>
  </w:style>
  <w:style w:type="character" w:customStyle="1" w:styleId="font11">
    <w:name w:val="font11"/>
    <w:rsid w:val="00301B13"/>
    <w:rPr>
      <w:rFonts w:ascii="仿宋_GB2312" w:eastAsia="仿宋_GB2312" w:cs="仿宋_GB2312" w:hint="eastAsia"/>
      <w:b/>
      <w:i w:val="0"/>
      <w:color w:val="000000"/>
      <w:sz w:val="24"/>
      <w:szCs w:val="24"/>
      <w:u w:val="none"/>
    </w:rPr>
  </w:style>
  <w:style w:type="character" w:customStyle="1" w:styleId="Char3">
    <w:name w:val="正文文本 Char"/>
    <w:link w:val="a9"/>
    <w:uiPriority w:val="99"/>
    <w:qFormat/>
    <w:rsid w:val="00301B13"/>
    <w:rPr>
      <w:rFonts w:ascii="Times New Roman" w:eastAsia="宋体" w:hAnsi="Times New Roman" w:cs="Times New Roman"/>
      <w:szCs w:val="21"/>
    </w:rPr>
  </w:style>
  <w:style w:type="character" w:customStyle="1" w:styleId="font71">
    <w:name w:val="font71"/>
    <w:rsid w:val="00301B13"/>
    <w:rPr>
      <w:rFonts w:ascii="仿宋_GB2312" w:eastAsia="仿宋_GB2312" w:cs="仿宋_GB2312" w:hint="eastAsia"/>
      <w:i w:val="0"/>
      <w:color w:val="000000"/>
      <w:sz w:val="24"/>
      <w:szCs w:val="24"/>
      <w:u w:val="none"/>
    </w:rPr>
  </w:style>
  <w:style w:type="character" w:customStyle="1" w:styleId="Char4">
    <w:name w:val="页眉 Char"/>
    <w:uiPriority w:val="99"/>
    <w:qFormat/>
    <w:rsid w:val="00301B13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3"/>
    <w:uiPriority w:val="99"/>
    <w:unhideWhenUsed/>
    <w:qFormat/>
    <w:rsid w:val="00301B13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a">
    <w:name w:val="正文文本 字符"/>
    <w:basedOn w:val="a0"/>
    <w:uiPriority w:val="99"/>
    <w:semiHidden/>
    <w:rsid w:val="00301B13"/>
  </w:style>
  <w:style w:type="character" w:styleId="ab">
    <w:name w:val="Hyperlink"/>
    <w:basedOn w:val="a0"/>
    <w:uiPriority w:val="99"/>
    <w:unhideWhenUsed/>
    <w:rsid w:val="00AE68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6850"/>
    <w:rPr>
      <w:color w:val="605E5C"/>
      <w:shd w:val="clear" w:color="auto" w:fill="E1DFDD"/>
    </w:rPr>
  </w:style>
  <w:style w:type="paragraph" w:customStyle="1" w:styleId="42">
    <w:name w:val="样式 标题4 + 首行缩进:  2 字符"/>
    <w:basedOn w:val="a"/>
    <w:rsid w:val="00AE6850"/>
    <w:pPr>
      <w:ind w:firstLineChars="100" w:firstLine="100"/>
    </w:pPr>
    <w:rPr>
      <w:rFonts w:ascii="仿宋体-10Point" w:eastAsia="仿宋_GB2312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1143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E4452"/>
  </w:style>
  <w:style w:type="paragraph" w:styleId="ae">
    <w:name w:val="List Paragraph"/>
    <w:basedOn w:val="a"/>
    <w:uiPriority w:val="34"/>
    <w:qFormat/>
    <w:rsid w:val="004271BB"/>
    <w:pPr>
      <w:ind w:firstLineChars="200" w:firstLine="420"/>
    </w:pPr>
    <w:rPr>
      <w:szCs w:val="24"/>
    </w:rPr>
  </w:style>
  <w:style w:type="paragraph" w:styleId="af">
    <w:name w:val="annotation text"/>
    <w:basedOn w:val="a"/>
    <w:link w:val="Char5"/>
    <w:uiPriority w:val="99"/>
    <w:unhideWhenUsed/>
    <w:rsid w:val="004271BB"/>
    <w:pPr>
      <w:jc w:val="left"/>
    </w:pPr>
  </w:style>
  <w:style w:type="character" w:customStyle="1" w:styleId="Char5">
    <w:name w:val="批注文字 Char"/>
    <w:basedOn w:val="a0"/>
    <w:link w:val="af"/>
    <w:uiPriority w:val="99"/>
    <w:rsid w:val="004271BB"/>
  </w:style>
  <w:style w:type="character" w:customStyle="1" w:styleId="1Char">
    <w:name w:val="标题 1 Char"/>
    <w:basedOn w:val="a0"/>
    <w:link w:val="1"/>
    <w:uiPriority w:val="9"/>
    <w:rsid w:val="00024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4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4156"/>
  </w:style>
  <w:style w:type="character" w:customStyle="1" w:styleId="2Char">
    <w:name w:val="标题 2 Char"/>
    <w:basedOn w:val="a0"/>
    <w:link w:val="2"/>
    <w:uiPriority w:val="9"/>
    <w:semiHidden/>
    <w:rsid w:val="004E34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3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E6B61"/>
    <w:rPr>
      <w:b/>
      <w:bCs/>
    </w:rPr>
  </w:style>
  <w:style w:type="paragraph" w:styleId="a4">
    <w:name w:val="Normal (Web)"/>
    <w:basedOn w:val="a"/>
    <w:uiPriority w:val="99"/>
    <w:unhideWhenUsed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1"/>
    <w:uiPriority w:val="99"/>
    <w:unhideWhenUsed/>
    <w:qFormat/>
    <w:rsid w:val="0083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83049B"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qFormat/>
    <w:rsid w:val="0083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83049B"/>
    <w:rPr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83049B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83049B"/>
  </w:style>
  <w:style w:type="paragraph" w:styleId="a8">
    <w:name w:val="Balloon Text"/>
    <w:basedOn w:val="a"/>
    <w:link w:val="Char2"/>
    <w:uiPriority w:val="99"/>
    <w:semiHidden/>
    <w:unhideWhenUsed/>
    <w:rsid w:val="007776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76CA"/>
    <w:rPr>
      <w:sz w:val="18"/>
      <w:szCs w:val="18"/>
    </w:rPr>
  </w:style>
  <w:style w:type="character" w:customStyle="1" w:styleId="font11">
    <w:name w:val="font11"/>
    <w:rsid w:val="00301B13"/>
    <w:rPr>
      <w:rFonts w:ascii="仿宋_GB2312" w:eastAsia="仿宋_GB2312" w:cs="仿宋_GB2312" w:hint="eastAsia"/>
      <w:b/>
      <w:i w:val="0"/>
      <w:color w:val="000000"/>
      <w:sz w:val="24"/>
      <w:szCs w:val="24"/>
      <w:u w:val="none"/>
    </w:rPr>
  </w:style>
  <w:style w:type="character" w:customStyle="1" w:styleId="Char3">
    <w:name w:val="正文文本 Char"/>
    <w:link w:val="a9"/>
    <w:uiPriority w:val="99"/>
    <w:qFormat/>
    <w:rsid w:val="00301B13"/>
    <w:rPr>
      <w:rFonts w:ascii="Times New Roman" w:eastAsia="宋体" w:hAnsi="Times New Roman" w:cs="Times New Roman"/>
      <w:szCs w:val="21"/>
    </w:rPr>
  </w:style>
  <w:style w:type="character" w:customStyle="1" w:styleId="font71">
    <w:name w:val="font71"/>
    <w:rsid w:val="00301B13"/>
    <w:rPr>
      <w:rFonts w:ascii="仿宋_GB2312" w:eastAsia="仿宋_GB2312" w:cs="仿宋_GB2312" w:hint="eastAsia"/>
      <w:i w:val="0"/>
      <w:color w:val="000000"/>
      <w:sz w:val="24"/>
      <w:szCs w:val="24"/>
      <w:u w:val="none"/>
    </w:rPr>
  </w:style>
  <w:style w:type="character" w:customStyle="1" w:styleId="Char4">
    <w:name w:val="页眉 Char"/>
    <w:uiPriority w:val="99"/>
    <w:qFormat/>
    <w:rsid w:val="00301B13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3"/>
    <w:uiPriority w:val="99"/>
    <w:unhideWhenUsed/>
    <w:qFormat/>
    <w:rsid w:val="00301B13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a">
    <w:name w:val="正文文本 字符"/>
    <w:basedOn w:val="a0"/>
    <w:uiPriority w:val="99"/>
    <w:semiHidden/>
    <w:rsid w:val="00301B13"/>
  </w:style>
  <w:style w:type="character" w:styleId="ab">
    <w:name w:val="Hyperlink"/>
    <w:basedOn w:val="a0"/>
    <w:uiPriority w:val="99"/>
    <w:unhideWhenUsed/>
    <w:rsid w:val="00AE68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6850"/>
    <w:rPr>
      <w:color w:val="605E5C"/>
      <w:shd w:val="clear" w:color="auto" w:fill="E1DFDD"/>
    </w:rPr>
  </w:style>
  <w:style w:type="paragraph" w:customStyle="1" w:styleId="42">
    <w:name w:val="样式 标题4 + 首行缩进:  2 字符"/>
    <w:basedOn w:val="a"/>
    <w:rsid w:val="00AE6850"/>
    <w:pPr>
      <w:ind w:firstLineChars="100" w:firstLine="100"/>
    </w:pPr>
    <w:rPr>
      <w:rFonts w:ascii="仿宋体-10Point" w:eastAsia="仿宋_GB2312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1143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E4452"/>
  </w:style>
  <w:style w:type="paragraph" w:styleId="ae">
    <w:name w:val="List Paragraph"/>
    <w:basedOn w:val="a"/>
    <w:uiPriority w:val="34"/>
    <w:qFormat/>
    <w:rsid w:val="004271BB"/>
    <w:pPr>
      <w:ind w:firstLineChars="200" w:firstLine="420"/>
    </w:pPr>
    <w:rPr>
      <w:szCs w:val="24"/>
    </w:rPr>
  </w:style>
  <w:style w:type="paragraph" w:styleId="af">
    <w:name w:val="annotation text"/>
    <w:basedOn w:val="a"/>
    <w:link w:val="Char5"/>
    <w:uiPriority w:val="99"/>
    <w:unhideWhenUsed/>
    <w:rsid w:val="004271BB"/>
    <w:pPr>
      <w:jc w:val="left"/>
    </w:pPr>
  </w:style>
  <w:style w:type="character" w:customStyle="1" w:styleId="Char5">
    <w:name w:val="批注文字 Char"/>
    <w:basedOn w:val="a0"/>
    <w:link w:val="af"/>
    <w:uiPriority w:val="99"/>
    <w:rsid w:val="004271BB"/>
  </w:style>
  <w:style w:type="character" w:customStyle="1" w:styleId="1Char">
    <w:name w:val="标题 1 Char"/>
    <w:basedOn w:val="a0"/>
    <w:link w:val="1"/>
    <w:uiPriority w:val="9"/>
    <w:rsid w:val="00024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4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4156"/>
  </w:style>
  <w:style w:type="character" w:customStyle="1" w:styleId="2Char">
    <w:name w:val="标题 2 Char"/>
    <w:basedOn w:val="a0"/>
    <w:link w:val="2"/>
    <w:uiPriority w:val="9"/>
    <w:semiHidden/>
    <w:rsid w:val="004E34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022-E677-40EA-A031-B31C1A1F38A6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35512696-5E1E-478A-B040-14CBB0AB55BB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BE60A1C-53AB-422A-AA20-C0C2C58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4</cp:revision>
  <cp:lastPrinted>2020-06-02T02:41:00Z</cp:lastPrinted>
  <dcterms:created xsi:type="dcterms:W3CDTF">2020-06-02T05:13:00Z</dcterms:created>
  <dcterms:modified xsi:type="dcterms:W3CDTF">2020-06-02T05:18:00Z</dcterms:modified>
</cp:coreProperties>
</file>